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53" w:rsidRPr="007211D7" w:rsidRDefault="00B24A53" w:rsidP="00A63069">
      <w:pPr>
        <w:jc w:val="both"/>
        <w:rPr>
          <w:rStyle w:val="a6"/>
          <w:rFonts w:ascii="Times New Roman" w:hAnsi="Times New Roman" w:cs="Times New Roman"/>
          <w:bCs w:val="0"/>
          <w:i/>
          <w:sz w:val="28"/>
          <w:szCs w:val="28"/>
        </w:rPr>
      </w:pPr>
      <w:r w:rsidRPr="007211D7">
        <w:rPr>
          <w:rStyle w:val="a6"/>
          <w:rFonts w:ascii="Times New Roman" w:hAnsi="Times New Roman" w:cs="Times New Roman"/>
          <w:bCs w:val="0"/>
          <w:i/>
          <w:sz w:val="28"/>
          <w:szCs w:val="28"/>
        </w:rPr>
        <w:t xml:space="preserve">Тема: </w:t>
      </w:r>
      <w:r w:rsidR="00164A5E" w:rsidRPr="007211D7">
        <w:rPr>
          <w:rStyle w:val="a6"/>
          <w:rFonts w:ascii="Times New Roman" w:hAnsi="Times New Roman" w:cs="Times New Roman"/>
          <w:bCs w:val="0"/>
          <w:i/>
          <w:sz w:val="28"/>
          <w:szCs w:val="28"/>
        </w:rPr>
        <w:t>Лесное приключение: в поисках ежат.</w:t>
      </w:r>
    </w:p>
    <w:p w:rsidR="00C16C5F" w:rsidRDefault="00C16C5F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нтеграция образовательных областей: познание, коммуникация, чтение художественной литературы, физическая культура, музыка.</w:t>
      </w:r>
    </w:p>
    <w:p w:rsidR="009B6824" w:rsidRDefault="009B6824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Цель: активизировать мыслительную деятельность детей посредством игровых заданий.</w:t>
      </w:r>
    </w:p>
    <w:p w:rsidR="00A63069" w:rsidRDefault="00A63069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адачи:</w:t>
      </w:r>
    </w:p>
    <w:p w:rsidR="0056098D" w:rsidRDefault="00A63069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Закрепить понятия «широкий - узкий», длинный – короткий», один – много; цвет и форму; совершенствовать умение объединять предметы в группы и называть их обобщающим словом; закреплять представления детей о диких животных и их детёнышей, среде их обитания. </w:t>
      </w:r>
    </w:p>
    <w:p w:rsidR="00A63069" w:rsidRDefault="00A63069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звивать внимание, мышление, память, развивать координацию движений.</w:t>
      </w:r>
    </w:p>
    <w:p w:rsidR="000F7327" w:rsidRDefault="00A63069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спитывать у детей чуткость, отзывчивость, желание помочь животным, воспитывать заботливое отношение к животным.</w:t>
      </w:r>
    </w:p>
    <w:p w:rsidR="00A63069" w:rsidRDefault="000F7327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борудование и материалы: картинка большого ежа, ежат, дорожки, корзинка, бабочка на цветке,  животные к загадкам, картинки с детёнышами, коробки разных цветов, предметы мебели, посуды, речка, камешки из бумаг</w:t>
      </w:r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  в виде геометрических фигур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сова нарисованная на ветке дерева.</w:t>
      </w:r>
    </w:p>
    <w:p w:rsidR="000F7327" w:rsidRDefault="005E0272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едварительная работа: беседа о жизни диких животных, чтение загадок и рассказов, сказок, рассматривание картинок и иллюстраций.</w:t>
      </w:r>
    </w:p>
    <w:p w:rsidR="005E0272" w:rsidRDefault="005E0272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Ход НОД:</w:t>
      </w:r>
    </w:p>
    <w:p w:rsidR="005E0272" w:rsidRDefault="00B24A53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есовичок</w:t>
      </w:r>
      <w:proofErr w:type="spellEnd"/>
      <w:r w:rsidR="005E027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5E0272" w:rsidRDefault="005E0272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Ой – ёй! Куда это я попал? Это детский сад? Группа «Лучик»? Значит, я правильно пришёл. Привет, детишки, девчонки и мальчишки!</w:t>
      </w:r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Я </w:t>
      </w:r>
      <w:proofErr w:type="spellStart"/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есовичок</w:t>
      </w:r>
      <w:proofErr w:type="spellEnd"/>
      <w:r w:rsidR="00C16C5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живу в лесу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Сегодня утром ко мне пришло письмо от мамы Ежихи (показать картинку с Ежихой). Она пишет, что её детки потерялись. Как зовут деток ежихи? (ежата). Она просит нас ей помочь их найти. Поможем? (Да) </w:t>
      </w:r>
      <w:r w:rsidR="00FF4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 скажите, где живут ёжики? (В лесу) Правильно. Мы сейчас с вами отправимся в лес на поиски ежат. Но лес не обыкновенный, а волшебный. Там много есть интересного. Чтобы найти ежат, надо выполнить много заданий. Давайте закроем глазки. «Повертелись, покружились и в лесу мы очутились».</w:t>
      </w:r>
    </w:p>
    <w:p w:rsidR="00FF4C67" w:rsidRDefault="00ED472D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</w:t>
      </w:r>
      <w:r w:rsidR="00FF4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т смотрите, мы оказались в лесу. На пути у нас тропинка. Какая она? Узкая или широкая? Правильно, широкая.  А ещё какая тропинка, длинная или короткая? Мы с вами пройдём по широкой тропинке, т.к</w:t>
      </w:r>
      <w:r w:rsidR="004916C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F4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ас много и мы не поместимся на узкой. Посмотрите, кто это тут спрятался за пенёчком? Да это же ёжик, который потерялся. У меня есть корзиночка, давайте посадим туда ёжика и отнесём его к маме.</w:t>
      </w:r>
      <w:r w:rsidR="00FF4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16C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олодцы! Идём дальше.</w:t>
      </w:r>
    </w:p>
    <w:p w:rsidR="004916C1" w:rsidRDefault="00FD5687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916C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смотрите, на дереве сидит птица. Как эта птица называется? (Сова) А что это за дерево? (Берёза) Молодцы, отгадали. А у тётушки Совы для нас есть загадки. Будем отгадывать? Если мы отгадаем её загадки, она нам покажет, где спрятался ёжик.</w:t>
      </w:r>
    </w:p>
    <w:p w:rsidR="004916C1" w:rsidRDefault="004916C1" w:rsidP="004916C1">
      <w:pPr>
        <w:pStyle w:val="a3"/>
        <w:numPr>
          <w:ilvl w:val="0"/>
          <w:numId w:val="17"/>
        </w:num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н всю зиму в шубе спал, лапу бурую сосал,</w:t>
      </w:r>
    </w:p>
    <w:p w:rsidR="004916C1" w:rsidRDefault="004916C1" w:rsidP="004916C1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 проснувшись, стал реветь, это зверь лесной… (медведь).</w:t>
      </w:r>
    </w:p>
    <w:p w:rsidR="004916C1" w:rsidRDefault="004916C1" w:rsidP="004916C1">
      <w:pPr>
        <w:pStyle w:val="a3"/>
        <w:numPr>
          <w:ilvl w:val="0"/>
          <w:numId w:val="17"/>
        </w:num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линный хвост торчит с верхушки, что за странная зверушка?</w:t>
      </w:r>
    </w:p>
    <w:p w:rsidR="004916C1" w:rsidRDefault="004916C1" w:rsidP="004916C1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Щёлкает орешки мелко, ну, конечно, это … (белка).</w:t>
      </w:r>
    </w:p>
    <w:p w:rsidR="004916C1" w:rsidRDefault="004916C1" w:rsidP="004916C1">
      <w:pPr>
        <w:pStyle w:val="a3"/>
        <w:numPr>
          <w:ilvl w:val="0"/>
          <w:numId w:val="17"/>
        </w:num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Хитрая плутовка, рыжая головка, </w:t>
      </w:r>
    </w:p>
    <w:p w:rsidR="004916C1" w:rsidRDefault="004916C1" w:rsidP="004916C1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ушистый хвост-краса, кто это? (лиса)</w:t>
      </w:r>
    </w:p>
    <w:p w:rsidR="004916C1" w:rsidRDefault="004916C1" w:rsidP="004916C1">
      <w:pPr>
        <w:pStyle w:val="a3"/>
        <w:numPr>
          <w:ilvl w:val="0"/>
          <w:numId w:val="17"/>
        </w:num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сех боится он в лесу</w:t>
      </w:r>
      <w:r w:rsidR="00C90C7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 волка, филина, лису.</w:t>
      </w:r>
    </w:p>
    <w:p w:rsidR="00C90C7B" w:rsidRDefault="00C90C7B" w:rsidP="00C90C7B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егает от них, спасаясь, с длинными ушами (заяц).</w:t>
      </w:r>
    </w:p>
    <w:p w:rsidR="00C90C7B" w:rsidRDefault="00C90C7B" w:rsidP="00C90C7B">
      <w:pPr>
        <w:pStyle w:val="a3"/>
        <w:numPr>
          <w:ilvl w:val="0"/>
          <w:numId w:val="17"/>
        </w:num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д берёзкой я иль ёлкой из меня торчат иголки,</w:t>
      </w:r>
    </w:p>
    <w:p w:rsidR="00C90C7B" w:rsidRDefault="00C90C7B" w:rsidP="00C90C7B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а футбольный мяч похож, называют меня (ёж).</w:t>
      </w:r>
    </w:p>
    <w:p w:rsidR="0047197F" w:rsidRDefault="00C90C7B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(Дети называют животного,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с-ль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выставляет этих животных). Молодцы, отгадали все загадки</w:t>
      </w:r>
      <w:r w:rsidR="0047197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Тётушка Сова покажет, где ёжик спрятался. Возьмём его с собой к маме. Пойдём дальше через лес, полный сказок и чудес.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«Мы шагаем друг за другом, лесом и зелёным лугом. 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Крылья пёстрые мелькают в лесу бабочки порхают.»  </w:t>
      </w:r>
    </w:p>
    <w:p w:rsidR="0047197F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7197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смотрите, кто это? (Бабочка). А на чём бабочка сидит? (На цветке) А как этот цветок называется? (Одуванчик) У бабочки есть для нас задание. Если мы с ним справимся, она покажет где ёжик. Задание не простое. Есть домики, в них живут животные (мамы) и окошки пустые, в них надо поселить детёнышей этих животных.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иса – лисёнок,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лчица – волчонок,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елка – бельчонок,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едведица – медвежонок,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йчиха – зайчонок,</w:t>
      </w:r>
    </w:p>
    <w:p w:rsidR="0047197F" w:rsidRDefault="0047197F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Ежиха – ежонок.</w:t>
      </w:r>
    </w:p>
    <w:p w:rsidR="00FD5687" w:rsidRDefault="00B24A53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7197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олодцы, справились. А где живут эти животные? (В лесу) А как одним словом можно назвать животных? (Дикие) А почему они дикие? (Сами добывают себе пищу). Ой, посмотрите, а вот и ёжик появился, берём его к маме.</w:t>
      </w:r>
    </w:p>
    <w:p w:rsidR="00B24A53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Идём дальше.</w:t>
      </w:r>
    </w:p>
    <w:p w:rsidR="00FD5687" w:rsidRDefault="00B24A53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D568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D568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Физминутка</w:t>
      </w:r>
      <w:proofErr w:type="spellEnd"/>
      <w:r w:rsidR="00FD568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«Отдохнём на полянке»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В тёмном лесу есть избушка (дети шагают)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оит задом наперёд (дети поворачиваются)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той избушке есть старушка (грозят пальцем)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абушка Яга живёт (грозят пальцем другой руки).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ос крючком, глаза большие (показывают)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ловно угольки горят (покачивают головой)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Ух, сердитая какая (бег на месте)</w:t>
      </w:r>
    </w:p>
    <w:p w:rsidR="00FD5687" w:rsidRDefault="00B24A53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ыбом волосы стоят (руки вверх)</w:t>
      </w:r>
      <w:r w:rsidR="00FD568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D5687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-Вот Бабушка Яга нас встречает. Она добрая и грустная. Давайте спросим почему? Она мне на ушко шепчет, что у неё есть котёнок, который перепутал все предметы у неё в избушке (игрушки, посуду, мебель). Вам надо разложить эти предметы по коробкам (в жёлтую – игрушки, в красную – посуду, в синюю – мебель). </w:t>
      </w:r>
    </w:p>
    <w:p w:rsidR="00BE4729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Молодцы, всё правильно сделали. Скажите, тарелка, ложка, кружка, как это назвать одним словом – посуда)</w:t>
      </w:r>
      <w:r w:rsidR="00BE472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стул, кресло, диван – это мебель. А вот за коробкой сидит кто – то, ёжик, да он там не один, а сколько их? (два). Возьмём их с собой? Идём дальше.</w:t>
      </w:r>
    </w:p>
    <w:p w:rsidR="00BE4729" w:rsidRDefault="009B6824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BE472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смотрите, впереди речка. Чтобы через неё перебраться и не намочить но, надо разложить камешки. А камешки – то не простые. На что они похожи? (на геометрические фигуры). Выкладываем цепочкой</w:t>
      </w:r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(Показать детям рисунок с речкой и камешки, чтобы они выложили также). Назовите. Что это за фигуры? (квадрат, круг, треугольник, овал, прямоугольник). После </w:t>
      </w:r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того, как сделали цепочку, </w:t>
      </w:r>
      <w:proofErr w:type="spellStart"/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есовичок</w:t>
      </w:r>
      <w:proofErr w:type="spellEnd"/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редлагает пройти через речку (дети идут </w:t>
      </w:r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руг за другом). А за камешком спрятались ежата. Вот мы их нашли. Посадим в корзинку и отнесём к маме. Ну, что идём дальше. Вот мы и пришли, нас уже мама-ежиха встречает, ждёт своих деток. Как называются её детки? (ежата) Молодцы! Давайте поставим</w:t>
      </w:r>
      <w:r w:rsidR="0051442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деток рядом с м</w:t>
      </w:r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1442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51442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Мама – ежиха, говорит вам большое спасибо. Что вы нашли её деток. За это она вам дарит вот такие картинки – грибочки. Наше путешествие в лес закончилось, пора возвращаться в садик. Давайте закроем глазки  «повертелись, по</w:t>
      </w:r>
      <w:r w:rsidR="00B24A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ружились, и в садике очутились</w:t>
      </w:r>
      <w:r w:rsidR="0051442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» Понравилось вам путешествие? Что делали в лесу? Кого искали? </w:t>
      </w:r>
      <w:r w:rsidR="00E976D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472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BE4729" w:rsidRDefault="00BE4729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0C7B" w:rsidRPr="00C90C7B" w:rsidRDefault="00FD5687" w:rsidP="00C90C7B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0C7B" w:rsidRPr="00C90C7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4C67" w:rsidRDefault="00FF4C67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327" w:rsidRDefault="000F7327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327" w:rsidRPr="00507C77" w:rsidRDefault="000F7327" w:rsidP="00A63069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6C1" w:rsidRDefault="007266C1" w:rsidP="007266C1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3069" w:rsidRPr="00507C77" w:rsidRDefault="00A63069" w:rsidP="007266C1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716" w:rsidRPr="00507C77" w:rsidRDefault="00991716" w:rsidP="007266C1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716" w:rsidRPr="00507C77" w:rsidRDefault="00991716" w:rsidP="007266C1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716" w:rsidRPr="00507C77" w:rsidRDefault="00991716" w:rsidP="007266C1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716" w:rsidRDefault="00991716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1A5A28" w:rsidRDefault="001A5A28" w:rsidP="007266C1">
      <w:pPr>
        <w:rPr>
          <w:rStyle w:val="a6"/>
          <w:b w:val="0"/>
          <w:bCs w:val="0"/>
          <w:szCs w:val="44"/>
        </w:rPr>
      </w:pPr>
    </w:p>
    <w:p w:rsidR="005C647B" w:rsidRDefault="005C647B" w:rsidP="007266C1">
      <w:pPr>
        <w:rPr>
          <w:rStyle w:val="a6"/>
          <w:b w:val="0"/>
          <w:bCs w:val="0"/>
          <w:szCs w:val="44"/>
        </w:rPr>
      </w:pPr>
    </w:p>
    <w:p w:rsidR="005C647B" w:rsidRDefault="005C647B" w:rsidP="007266C1">
      <w:pPr>
        <w:rPr>
          <w:rStyle w:val="a6"/>
          <w:b w:val="0"/>
          <w:bCs w:val="0"/>
          <w:szCs w:val="44"/>
        </w:rPr>
      </w:pPr>
    </w:p>
    <w:p w:rsidR="005C647B" w:rsidRDefault="005C647B" w:rsidP="007266C1">
      <w:pPr>
        <w:rPr>
          <w:rStyle w:val="a6"/>
          <w:b w:val="0"/>
          <w:bCs w:val="0"/>
          <w:szCs w:val="44"/>
        </w:rPr>
      </w:pPr>
    </w:p>
    <w:p w:rsidR="006750E6" w:rsidRDefault="006750E6" w:rsidP="00AF5D97">
      <w:pPr>
        <w:pStyle w:val="a4"/>
        <w:rPr>
          <w:rStyle w:val="a6"/>
          <w:b w:val="0"/>
          <w:bCs w:val="0"/>
          <w:szCs w:val="44"/>
        </w:rPr>
      </w:pPr>
    </w:p>
    <w:p w:rsidR="007F21DD" w:rsidRDefault="009039C7" w:rsidP="00AF5D97">
      <w:pPr>
        <w:pStyle w:val="a4"/>
        <w:rPr>
          <w:rStyle w:val="a6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i/>
          <w:sz w:val="28"/>
          <w:szCs w:val="28"/>
        </w:rPr>
        <w:t xml:space="preserve">                                   </w:t>
      </w:r>
    </w:p>
    <w:p w:rsidR="009F35C7" w:rsidRDefault="009F35C7" w:rsidP="001C6C21">
      <w:pPr>
        <w:rPr>
          <w:rStyle w:val="a6"/>
          <w:b w:val="0"/>
          <w:bCs w:val="0"/>
          <w:szCs w:val="44"/>
        </w:rPr>
      </w:pPr>
    </w:p>
    <w:sectPr w:rsidR="009F35C7" w:rsidSect="00A00A9A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A90"/>
    <w:multiLevelType w:val="hybridMultilevel"/>
    <w:tmpl w:val="DD14F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0BED"/>
    <w:multiLevelType w:val="hybridMultilevel"/>
    <w:tmpl w:val="7342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7612"/>
    <w:multiLevelType w:val="hybridMultilevel"/>
    <w:tmpl w:val="E97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544"/>
    <w:multiLevelType w:val="hybridMultilevel"/>
    <w:tmpl w:val="2ED0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78DB"/>
    <w:multiLevelType w:val="hybridMultilevel"/>
    <w:tmpl w:val="742C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B79"/>
    <w:multiLevelType w:val="hybridMultilevel"/>
    <w:tmpl w:val="60365E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685D2D"/>
    <w:multiLevelType w:val="hybridMultilevel"/>
    <w:tmpl w:val="55C6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1436"/>
    <w:multiLevelType w:val="hybridMultilevel"/>
    <w:tmpl w:val="3526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D1770"/>
    <w:multiLevelType w:val="hybridMultilevel"/>
    <w:tmpl w:val="4F5C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952BB"/>
    <w:multiLevelType w:val="hybridMultilevel"/>
    <w:tmpl w:val="0DC6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32B6"/>
    <w:multiLevelType w:val="hybridMultilevel"/>
    <w:tmpl w:val="43F0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648C4"/>
    <w:multiLevelType w:val="hybridMultilevel"/>
    <w:tmpl w:val="7E865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F6DE2"/>
    <w:multiLevelType w:val="hybridMultilevel"/>
    <w:tmpl w:val="988484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C443D"/>
    <w:multiLevelType w:val="hybridMultilevel"/>
    <w:tmpl w:val="4146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635E8"/>
    <w:multiLevelType w:val="hybridMultilevel"/>
    <w:tmpl w:val="8170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3211B"/>
    <w:multiLevelType w:val="hybridMultilevel"/>
    <w:tmpl w:val="A62E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229CF"/>
    <w:multiLevelType w:val="hybridMultilevel"/>
    <w:tmpl w:val="5CA2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C710E"/>
    <w:multiLevelType w:val="hybridMultilevel"/>
    <w:tmpl w:val="DBB2CB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4125F23"/>
    <w:multiLevelType w:val="hybridMultilevel"/>
    <w:tmpl w:val="28E8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7DD5"/>
    <w:multiLevelType w:val="hybridMultilevel"/>
    <w:tmpl w:val="6E8C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16"/>
  </w:num>
  <w:num w:numId="11">
    <w:abstractNumId w:val="1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3CE"/>
    <w:rsid w:val="00002F94"/>
    <w:rsid w:val="00020B4B"/>
    <w:rsid w:val="000336E4"/>
    <w:rsid w:val="00045B44"/>
    <w:rsid w:val="000533EA"/>
    <w:rsid w:val="0005578E"/>
    <w:rsid w:val="00056C9D"/>
    <w:rsid w:val="000677E7"/>
    <w:rsid w:val="00087007"/>
    <w:rsid w:val="000B5713"/>
    <w:rsid w:val="000B58E2"/>
    <w:rsid w:val="000B787F"/>
    <w:rsid w:val="000B7F3D"/>
    <w:rsid w:val="000C2F9F"/>
    <w:rsid w:val="000C30FE"/>
    <w:rsid w:val="000E23CE"/>
    <w:rsid w:val="000E43CA"/>
    <w:rsid w:val="000F63BD"/>
    <w:rsid w:val="000F7327"/>
    <w:rsid w:val="000F749C"/>
    <w:rsid w:val="00103EB2"/>
    <w:rsid w:val="00117473"/>
    <w:rsid w:val="00120437"/>
    <w:rsid w:val="0012091D"/>
    <w:rsid w:val="001329F2"/>
    <w:rsid w:val="00136639"/>
    <w:rsid w:val="00137019"/>
    <w:rsid w:val="00140881"/>
    <w:rsid w:val="00144ADB"/>
    <w:rsid w:val="00153F69"/>
    <w:rsid w:val="00161D52"/>
    <w:rsid w:val="00164A5E"/>
    <w:rsid w:val="00166586"/>
    <w:rsid w:val="00183AB9"/>
    <w:rsid w:val="00185636"/>
    <w:rsid w:val="001955BC"/>
    <w:rsid w:val="001A5684"/>
    <w:rsid w:val="001A5A28"/>
    <w:rsid w:val="001A5EEC"/>
    <w:rsid w:val="001C3BFC"/>
    <w:rsid w:val="001C6C21"/>
    <w:rsid w:val="001F4A6A"/>
    <w:rsid w:val="00200D64"/>
    <w:rsid w:val="00224360"/>
    <w:rsid w:val="00232AD7"/>
    <w:rsid w:val="00262D68"/>
    <w:rsid w:val="00270861"/>
    <w:rsid w:val="00272969"/>
    <w:rsid w:val="00277CAB"/>
    <w:rsid w:val="00277DC4"/>
    <w:rsid w:val="002949B3"/>
    <w:rsid w:val="002978B6"/>
    <w:rsid w:val="002B4041"/>
    <w:rsid w:val="002C09D1"/>
    <w:rsid w:val="002C1C21"/>
    <w:rsid w:val="002C4167"/>
    <w:rsid w:val="002C46F5"/>
    <w:rsid w:val="002D15B6"/>
    <w:rsid w:val="002F26D1"/>
    <w:rsid w:val="003026C3"/>
    <w:rsid w:val="00311FDC"/>
    <w:rsid w:val="003140CB"/>
    <w:rsid w:val="003141BF"/>
    <w:rsid w:val="00314B35"/>
    <w:rsid w:val="003162FB"/>
    <w:rsid w:val="00323AF3"/>
    <w:rsid w:val="00331024"/>
    <w:rsid w:val="00334B4C"/>
    <w:rsid w:val="00343A4F"/>
    <w:rsid w:val="00350C05"/>
    <w:rsid w:val="003519A2"/>
    <w:rsid w:val="003556C9"/>
    <w:rsid w:val="00357573"/>
    <w:rsid w:val="0036139E"/>
    <w:rsid w:val="003618AF"/>
    <w:rsid w:val="00363D0E"/>
    <w:rsid w:val="0036562D"/>
    <w:rsid w:val="003661D2"/>
    <w:rsid w:val="00367A3C"/>
    <w:rsid w:val="00373830"/>
    <w:rsid w:val="00382884"/>
    <w:rsid w:val="003937C7"/>
    <w:rsid w:val="003C53A3"/>
    <w:rsid w:val="003D4B4D"/>
    <w:rsid w:val="003E13C6"/>
    <w:rsid w:val="003E4B20"/>
    <w:rsid w:val="003E7175"/>
    <w:rsid w:val="003F20C1"/>
    <w:rsid w:val="003F2E31"/>
    <w:rsid w:val="00405E70"/>
    <w:rsid w:val="00424B19"/>
    <w:rsid w:val="00434495"/>
    <w:rsid w:val="00437B58"/>
    <w:rsid w:val="0044557F"/>
    <w:rsid w:val="0045715D"/>
    <w:rsid w:val="0047197F"/>
    <w:rsid w:val="004916C1"/>
    <w:rsid w:val="004B68DE"/>
    <w:rsid w:val="004C5383"/>
    <w:rsid w:val="004C7453"/>
    <w:rsid w:val="004D4AF2"/>
    <w:rsid w:val="004E0790"/>
    <w:rsid w:val="004E1EBC"/>
    <w:rsid w:val="004F0546"/>
    <w:rsid w:val="004F1C8A"/>
    <w:rsid w:val="004F246C"/>
    <w:rsid w:val="004F6086"/>
    <w:rsid w:val="00501E60"/>
    <w:rsid w:val="00507C77"/>
    <w:rsid w:val="00514422"/>
    <w:rsid w:val="005270F5"/>
    <w:rsid w:val="00531CE6"/>
    <w:rsid w:val="00555F94"/>
    <w:rsid w:val="0056098D"/>
    <w:rsid w:val="0056683F"/>
    <w:rsid w:val="005709D0"/>
    <w:rsid w:val="00573E32"/>
    <w:rsid w:val="00574F38"/>
    <w:rsid w:val="005A45AF"/>
    <w:rsid w:val="005C647B"/>
    <w:rsid w:val="005C675D"/>
    <w:rsid w:val="005E020D"/>
    <w:rsid w:val="005E0272"/>
    <w:rsid w:val="005E4622"/>
    <w:rsid w:val="006103B7"/>
    <w:rsid w:val="00616800"/>
    <w:rsid w:val="00617D32"/>
    <w:rsid w:val="00623802"/>
    <w:rsid w:val="00626460"/>
    <w:rsid w:val="00627722"/>
    <w:rsid w:val="0063410B"/>
    <w:rsid w:val="0063620C"/>
    <w:rsid w:val="00645404"/>
    <w:rsid w:val="00651947"/>
    <w:rsid w:val="00652478"/>
    <w:rsid w:val="0065255B"/>
    <w:rsid w:val="0065434A"/>
    <w:rsid w:val="00656C1F"/>
    <w:rsid w:val="00665C68"/>
    <w:rsid w:val="006750E6"/>
    <w:rsid w:val="00683949"/>
    <w:rsid w:val="006A1737"/>
    <w:rsid w:val="006A77CD"/>
    <w:rsid w:val="006C72BB"/>
    <w:rsid w:val="006D14AF"/>
    <w:rsid w:val="006F3FA7"/>
    <w:rsid w:val="0070347D"/>
    <w:rsid w:val="00706792"/>
    <w:rsid w:val="00706E98"/>
    <w:rsid w:val="007175E2"/>
    <w:rsid w:val="007211D7"/>
    <w:rsid w:val="007218AF"/>
    <w:rsid w:val="007266C1"/>
    <w:rsid w:val="00730488"/>
    <w:rsid w:val="00740858"/>
    <w:rsid w:val="007439FF"/>
    <w:rsid w:val="007472BC"/>
    <w:rsid w:val="00754E97"/>
    <w:rsid w:val="0076382A"/>
    <w:rsid w:val="00765E65"/>
    <w:rsid w:val="007663B4"/>
    <w:rsid w:val="0077021B"/>
    <w:rsid w:val="00781ECD"/>
    <w:rsid w:val="00784539"/>
    <w:rsid w:val="00787AA3"/>
    <w:rsid w:val="00787D0A"/>
    <w:rsid w:val="0079000F"/>
    <w:rsid w:val="00792D00"/>
    <w:rsid w:val="007A09C2"/>
    <w:rsid w:val="007A7D1F"/>
    <w:rsid w:val="007B59CE"/>
    <w:rsid w:val="007C142D"/>
    <w:rsid w:val="007C6618"/>
    <w:rsid w:val="007F21DD"/>
    <w:rsid w:val="00811EE8"/>
    <w:rsid w:val="008125BE"/>
    <w:rsid w:val="008134FA"/>
    <w:rsid w:val="00813864"/>
    <w:rsid w:val="00814798"/>
    <w:rsid w:val="008171C6"/>
    <w:rsid w:val="00822863"/>
    <w:rsid w:val="00824176"/>
    <w:rsid w:val="00826F4A"/>
    <w:rsid w:val="0084059A"/>
    <w:rsid w:val="0084562C"/>
    <w:rsid w:val="0084719F"/>
    <w:rsid w:val="00850037"/>
    <w:rsid w:val="0086061F"/>
    <w:rsid w:val="00871B29"/>
    <w:rsid w:val="00882B1C"/>
    <w:rsid w:val="008A2633"/>
    <w:rsid w:val="008A38BE"/>
    <w:rsid w:val="008B4131"/>
    <w:rsid w:val="008B6D12"/>
    <w:rsid w:val="008C5AD2"/>
    <w:rsid w:val="008C682A"/>
    <w:rsid w:val="008D2477"/>
    <w:rsid w:val="009039C7"/>
    <w:rsid w:val="00904EC8"/>
    <w:rsid w:val="009051B3"/>
    <w:rsid w:val="009056D9"/>
    <w:rsid w:val="0092513C"/>
    <w:rsid w:val="009274AC"/>
    <w:rsid w:val="00942F32"/>
    <w:rsid w:val="00980758"/>
    <w:rsid w:val="00981694"/>
    <w:rsid w:val="0098447E"/>
    <w:rsid w:val="00984924"/>
    <w:rsid w:val="009859E1"/>
    <w:rsid w:val="00991716"/>
    <w:rsid w:val="00991FF5"/>
    <w:rsid w:val="009A29D3"/>
    <w:rsid w:val="009A3FD8"/>
    <w:rsid w:val="009B3A13"/>
    <w:rsid w:val="009B5AD9"/>
    <w:rsid w:val="009B6824"/>
    <w:rsid w:val="009D6506"/>
    <w:rsid w:val="009D65D7"/>
    <w:rsid w:val="009E1BFD"/>
    <w:rsid w:val="009E2041"/>
    <w:rsid w:val="009F2FEE"/>
    <w:rsid w:val="009F35C7"/>
    <w:rsid w:val="009F3A56"/>
    <w:rsid w:val="00A00A9A"/>
    <w:rsid w:val="00A0263D"/>
    <w:rsid w:val="00A111CC"/>
    <w:rsid w:val="00A12820"/>
    <w:rsid w:val="00A2328F"/>
    <w:rsid w:val="00A30624"/>
    <w:rsid w:val="00A41130"/>
    <w:rsid w:val="00A43886"/>
    <w:rsid w:val="00A46263"/>
    <w:rsid w:val="00A63069"/>
    <w:rsid w:val="00A64CE8"/>
    <w:rsid w:val="00A65DAC"/>
    <w:rsid w:val="00A67D09"/>
    <w:rsid w:val="00A85867"/>
    <w:rsid w:val="00A90A92"/>
    <w:rsid w:val="00AA40D4"/>
    <w:rsid w:val="00AA6EAA"/>
    <w:rsid w:val="00AD0280"/>
    <w:rsid w:val="00AD36AC"/>
    <w:rsid w:val="00AD6D96"/>
    <w:rsid w:val="00AF2843"/>
    <w:rsid w:val="00AF5D97"/>
    <w:rsid w:val="00B00428"/>
    <w:rsid w:val="00B01B21"/>
    <w:rsid w:val="00B038E7"/>
    <w:rsid w:val="00B10A8B"/>
    <w:rsid w:val="00B142E7"/>
    <w:rsid w:val="00B24A53"/>
    <w:rsid w:val="00B27D65"/>
    <w:rsid w:val="00B42648"/>
    <w:rsid w:val="00B43588"/>
    <w:rsid w:val="00B51B5D"/>
    <w:rsid w:val="00B54138"/>
    <w:rsid w:val="00B63921"/>
    <w:rsid w:val="00B81892"/>
    <w:rsid w:val="00BB700C"/>
    <w:rsid w:val="00BC3FF3"/>
    <w:rsid w:val="00BC5065"/>
    <w:rsid w:val="00BD3A64"/>
    <w:rsid w:val="00BD734D"/>
    <w:rsid w:val="00BE3253"/>
    <w:rsid w:val="00BE4729"/>
    <w:rsid w:val="00BE791A"/>
    <w:rsid w:val="00BF55C0"/>
    <w:rsid w:val="00C011D4"/>
    <w:rsid w:val="00C028A4"/>
    <w:rsid w:val="00C105B6"/>
    <w:rsid w:val="00C106B2"/>
    <w:rsid w:val="00C11824"/>
    <w:rsid w:val="00C131A2"/>
    <w:rsid w:val="00C1476E"/>
    <w:rsid w:val="00C16C5F"/>
    <w:rsid w:val="00C24CCA"/>
    <w:rsid w:val="00C37ED4"/>
    <w:rsid w:val="00C43DF6"/>
    <w:rsid w:val="00C53C66"/>
    <w:rsid w:val="00C55F1A"/>
    <w:rsid w:val="00C658FF"/>
    <w:rsid w:val="00C66C5A"/>
    <w:rsid w:val="00C747B9"/>
    <w:rsid w:val="00C76D52"/>
    <w:rsid w:val="00C90C7B"/>
    <w:rsid w:val="00C95AA8"/>
    <w:rsid w:val="00CB26AA"/>
    <w:rsid w:val="00CD32D2"/>
    <w:rsid w:val="00CD379F"/>
    <w:rsid w:val="00CE78FC"/>
    <w:rsid w:val="00D107A3"/>
    <w:rsid w:val="00D16496"/>
    <w:rsid w:val="00D22924"/>
    <w:rsid w:val="00D2491B"/>
    <w:rsid w:val="00D42660"/>
    <w:rsid w:val="00D4400A"/>
    <w:rsid w:val="00D6408D"/>
    <w:rsid w:val="00D705C5"/>
    <w:rsid w:val="00D83190"/>
    <w:rsid w:val="00D92F36"/>
    <w:rsid w:val="00DB2505"/>
    <w:rsid w:val="00DB5181"/>
    <w:rsid w:val="00DC1AD6"/>
    <w:rsid w:val="00DC5298"/>
    <w:rsid w:val="00DC6C70"/>
    <w:rsid w:val="00DD2472"/>
    <w:rsid w:val="00DD4180"/>
    <w:rsid w:val="00DD7E96"/>
    <w:rsid w:val="00DE52BD"/>
    <w:rsid w:val="00DF6F1F"/>
    <w:rsid w:val="00E04E21"/>
    <w:rsid w:val="00E2776B"/>
    <w:rsid w:val="00E333AD"/>
    <w:rsid w:val="00E35ACC"/>
    <w:rsid w:val="00E370F1"/>
    <w:rsid w:val="00E468B9"/>
    <w:rsid w:val="00E5002D"/>
    <w:rsid w:val="00E54171"/>
    <w:rsid w:val="00E56867"/>
    <w:rsid w:val="00E6076B"/>
    <w:rsid w:val="00E65D2F"/>
    <w:rsid w:val="00E717BD"/>
    <w:rsid w:val="00E72651"/>
    <w:rsid w:val="00E75D49"/>
    <w:rsid w:val="00E85391"/>
    <w:rsid w:val="00E87D18"/>
    <w:rsid w:val="00E95B92"/>
    <w:rsid w:val="00E95C8A"/>
    <w:rsid w:val="00E976D7"/>
    <w:rsid w:val="00EA499B"/>
    <w:rsid w:val="00EA4C67"/>
    <w:rsid w:val="00EA6AA5"/>
    <w:rsid w:val="00EB35DF"/>
    <w:rsid w:val="00EB3F9B"/>
    <w:rsid w:val="00EC05C4"/>
    <w:rsid w:val="00EC1A3D"/>
    <w:rsid w:val="00EC7A91"/>
    <w:rsid w:val="00EC7C09"/>
    <w:rsid w:val="00ED1561"/>
    <w:rsid w:val="00ED472D"/>
    <w:rsid w:val="00ED627E"/>
    <w:rsid w:val="00EE4B7E"/>
    <w:rsid w:val="00EF1035"/>
    <w:rsid w:val="00EF68B1"/>
    <w:rsid w:val="00F06FE8"/>
    <w:rsid w:val="00F24C76"/>
    <w:rsid w:val="00F30DB6"/>
    <w:rsid w:val="00F32FF5"/>
    <w:rsid w:val="00F33591"/>
    <w:rsid w:val="00F3483B"/>
    <w:rsid w:val="00F34F16"/>
    <w:rsid w:val="00F40F1A"/>
    <w:rsid w:val="00F41798"/>
    <w:rsid w:val="00F45BCA"/>
    <w:rsid w:val="00F4673B"/>
    <w:rsid w:val="00F513B0"/>
    <w:rsid w:val="00F52967"/>
    <w:rsid w:val="00F52C17"/>
    <w:rsid w:val="00F64657"/>
    <w:rsid w:val="00F64F8A"/>
    <w:rsid w:val="00F6677C"/>
    <w:rsid w:val="00F67B7C"/>
    <w:rsid w:val="00F718F2"/>
    <w:rsid w:val="00F764C2"/>
    <w:rsid w:val="00F90B97"/>
    <w:rsid w:val="00F91352"/>
    <w:rsid w:val="00FA53B6"/>
    <w:rsid w:val="00FA6DA3"/>
    <w:rsid w:val="00FB2D10"/>
    <w:rsid w:val="00FB5B81"/>
    <w:rsid w:val="00FB7F5D"/>
    <w:rsid w:val="00FC2DC0"/>
    <w:rsid w:val="00FD5687"/>
    <w:rsid w:val="00FE1274"/>
    <w:rsid w:val="00FE5548"/>
    <w:rsid w:val="00FF4C67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CC"/>
  </w:style>
  <w:style w:type="paragraph" w:styleId="1">
    <w:name w:val="heading 1"/>
    <w:basedOn w:val="a"/>
    <w:next w:val="a"/>
    <w:link w:val="10"/>
    <w:uiPriority w:val="9"/>
    <w:qFormat/>
    <w:rsid w:val="004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1"/>
    <w:qFormat/>
    <w:rsid w:val="00656C1F"/>
    <w:pPr>
      <w:spacing w:after="0" w:line="240" w:lineRule="auto"/>
    </w:pPr>
  </w:style>
  <w:style w:type="character" w:styleId="a6">
    <w:name w:val="Strong"/>
    <w:basedOn w:val="a0"/>
    <w:uiPriority w:val="22"/>
    <w:qFormat/>
    <w:rsid w:val="00B42648"/>
    <w:rPr>
      <w:b/>
      <w:bCs/>
    </w:rPr>
  </w:style>
  <w:style w:type="character" w:styleId="a7">
    <w:name w:val="Emphasis"/>
    <w:basedOn w:val="a0"/>
    <w:uiPriority w:val="20"/>
    <w:qFormat/>
    <w:rsid w:val="00B42648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B42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2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42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2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6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2648"/>
    <w:rPr>
      <w:i/>
      <w:iCs/>
      <w:color w:val="000000" w:themeColor="text1"/>
    </w:rPr>
  </w:style>
  <w:style w:type="character" w:styleId="ac">
    <w:name w:val="Book Title"/>
    <w:basedOn w:val="a0"/>
    <w:uiPriority w:val="33"/>
    <w:qFormat/>
    <w:rsid w:val="00B42648"/>
    <w:rPr>
      <w:b/>
      <w:bCs/>
      <w:smallCaps/>
      <w:spacing w:val="5"/>
    </w:rPr>
  </w:style>
  <w:style w:type="table" w:styleId="ad">
    <w:name w:val="Table Grid"/>
    <w:basedOn w:val="a1"/>
    <w:uiPriority w:val="59"/>
    <w:rsid w:val="00B4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24176"/>
  </w:style>
  <w:style w:type="paragraph" w:styleId="ae">
    <w:name w:val="Balloon Text"/>
    <w:basedOn w:val="a"/>
    <w:link w:val="af"/>
    <w:uiPriority w:val="99"/>
    <w:semiHidden/>
    <w:unhideWhenUsed/>
    <w:rsid w:val="0082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1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56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8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6B3-6D3E-4CED-A103-3A689E55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левая игра</vt:lpstr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евая игра</dc:title>
  <dc:subject/>
  <dc:creator>Алексенко</dc:creator>
  <cp:keywords/>
  <dc:description/>
  <cp:lastModifiedBy>Шеллер</cp:lastModifiedBy>
  <cp:revision>119</cp:revision>
  <cp:lastPrinted>2015-02-02T13:26:00Z</cp:lastPrinted>
  <dcterms:created xsi:type="dcterms:W3CDTF">2009-08-30T16:33:00Z</dcterms:created>
  <dcterms:modified xsi:type="dcterms:W3CDTF">2015-06-21T09:46:00Z</dcterms:modified>
</cp:coreProperties>
</file>